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F59D" w14:textId="77777777" w:rsidR="0036402A" w:rsidRDefault="0036402A" w:rsidP="0036402A">
      <w:pPr>
        <w:spacing w:line="276" w:lineRule="auto"/>
        <w:rPr>
          <w:b/>
        </w:rPr>
      </w:pPr>
    </w:p>
    <w:p w14:paraId="6FB4531C" w14:textId="77777777" w:rsidR="0036402A" w:rsidRDefault="0036402A" w:rsidP="0036402A">
      <w:pPr>
        <w:spacing w:line="276" w:lineRule="auto"/>
        <w:rPr>
          <w:b/>
        </w:rPr>
      </w:pPr>
      <w:r>
        <w:rPr>
          <w:b/>
        </w:rPr>
        <w:t>1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402A" w14:paraId="667CE4A4" w14:textId="77777777" w:rsidTr="0036402A">
        <w:tc>
          <w:tcPr>
            <w:tcW w:w="3207" w:type="dxa"/>
          </w:tcPr>
          <w:p w14:paraId="73E55985" w14:textId="77777777" w:rsidR="0036402A" w:rsidRPr="0036402A" w:rsidRDefault="0036402A" w:rsidP="0036402A">
            <w:pPr>
              <w:spacing w:line="276" w:lineRule="auto"/>
              <w:ind w:firstLine="0"/>
              <w:jc w:val="center"/>
            </w:pPr>
            <w:r>
              <w:t>Тип семьи</w:t>
            </w:r>
          </w:p>
        </w:tc>
        <w:tc>
          <w:tcPr>
            <w:tcW w:w="3207" w:type="dxa"/>
          </w:tcPr>
          <w:p w14:paraId="40A8495D" w14:textId="77777777" w:rsidR="0036402A" w:rsidRPr="0036402A" w:rsidRDefault="0036402A" w:rsidP="0036402A">
            <w:pPr>
              <w:spacing w:line="276" w:lineRule="auto"/>
              <w:ind w:firstLine="0"/>
              <w:jc w:val="center"/>
            </w:pPr>
            <w:r>
              <w:t>Доминирующие ценности</w:t>
            </w:r>
          </w:p>
        </w:tc>
        <w:tc>
          <w:tcPr>
            <w:tcW w:w="3208" w:type="dxa"/>
          </w:tcPr>
          <w:p w14:paraId="13134CFB" w14:textId="77777777" w:rsidR="0036402A" w:rsidRPr="0036402A" w:rsidRDefault="0036402A" w:rsidP="0036402A">
            <w:pPr>
              <w:spacing w:line="276" w:lineRule="auto"/>
              <w:ind w:firstLine="0"/>
              <w:jc w:val="center"/>
            </w:pPr>
            <w:r>
              <w:t>Тип общества</w:t>
            </w:r>
          </w:p>
        </w:tc>
      </w:tr>
      <w:tr w:rsidR="0036402A" w14:paraId="7C913BCF" w14:textId="77777777" w:rsidTr="0036402A">
        <w:tc>
          <w:tcPr>
            <w:tcW w:w="3207" w:type="dxa"/>
          </w:tcPr>
          <w:p w14:paraId="605C4EE7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504BE043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09E75D35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0BEF7F31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7DEF3278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5C702439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552A77A5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593CE615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1053981C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3207" w:type="dxa"/>
          </w:tcPr>
          <w:p w14:paraId="71FF33E6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3208" w:type="dxa"/>
          </w:tcPr>
          <w:p w14:paraId="6676F491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</w:tr>
      <w:tr w:rsidR="0036402A" w14:paraId="46906866" w14:textId="77777777" w:rsidTr="0036402A">
        <w:tc>
          <w:tcPr>
            <w:tcW w:w="3207" w:type="dxa"/>
          </w:tcPr>
          <w:p w14:paraId="6AB06BEF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0D2993DB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0F19FED8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7352667A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3B32577F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155382AC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3FC8CAAA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1513AEDB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2F27CBE5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3207" w:type="dxa"/>
          </w:tcPr>
          <w:p w14:paraId="24C5DCD8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3208" w:type="dxa"/>
          </w:tcPr>
          <w:p w14:paraId="55B61D57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</w:tr>
      <w:tr w:rsidR="0036402A" w14:paraId="1A3736F7" w14:textId="77777777" w:rsidTr="0036402A">
        <w:tc>
          <w:tcPr>
            <w:tcW w:w="3207" w:type="dxa"/>
          </w:tcPr>
          <w:p w14:paraId="2D01EA12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3D7D8649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13957EE1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693147D7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229DF599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20E3B70A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5AF1C6E9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0868AF0A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  <w:p w14:paraId="330FD6AB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3207" w:type="dxa"/>
          </w:tcPr>
          <w:p w14:paraId="01AB3544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3208" w:type="dxa"/>
          </w:tcPr>
          <w:p w14:paraId="20272EB2" w14:textId="77777777" w:rsidR="0036402A" w:rsidRDefault="0036402A" w:rsidP="0036402A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5344531B" w14:textId="77777777" w:rsidR="0036402A" w:rsidRDefault="0036402A" w:rsidP="0036402A">
      <w:pPr>
        <w:spacing w:line="276" w:lineRule="auto"/>
        <w:rPr>
          <w:b/>
        </w:rPr>
      </w:pPr>
    </w:p>
    <w:p w14:paraId="7F35278B" w14:textId="77777777" w:rsidR="0036402A" w:rsidRDefault="0036402A" w:rsidP="0036402A">
      <w:pPr>
        <w:spacing w:line="276" w:lineRule="auto"/>
        <w:rPr>
          <w:b/>
        </w:rPr>
      </w:pPr>
      <w:r>
        <w:rPr>
          <w:b/>
        </w:rPr>
        <w:t>1.2.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AFF8D" w14:textId="77777777" w:rsidR="0036402A" w:rsidRDefault="0036402A" w:rsidP="0036402A">
      <w:pPr>
        <w:spacing w:line="276" w:lineRule="auto"/>
        <w:ind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A8809" w14:textId="77777777" w:rsidR="0036402A" w:rsidRDefault="0036402A" w:rsidP="0036402A"/>
    <w:p w14:paraId="18F18382" w14:textId="77777777" w:rsidR="0036402A" w:rsidRDefault="0036402A" w:rsidP="0036402A">
      <w:pPr>
        <w:spacing w:line="276" w:lineRule="auto"/>
        <w:rPr>
          <w:b/>
        </w:rPr>
      </w:pPr>
      <w:r w:rsidRPr="0036402A">
        <w:rPr>
          <w:b/>
        </w:rPr>
        <w:t>1.3</w:t>
      </w:r>
      <w:r>
        <w:rPr>
          <w:b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</w:t>
      </w:r>
    </w:p>
    <w:p w14:paraId="044EDB96" w14:textId="77777777" w:rsidR="0036402A" w:rsidRDefault="0036402A" w:rsidP="0036402A">
      <w:pPr>
        <w:spacing w:line="276" w:lineRule="auto"/>
        <w:ind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AB64C" w14:textId="77777777" w:rsidR="0036402A" w:rsidRDefault="0036402A" w:rsidP="0036402A">
      <w:pPr>
        <w:rPr>
          <w:b/>
        </w:rPr>
      </w:pPr>
    </w:p>
    <w:p w14:paraId="2D407347" w14:textId="77777777" w:rsidR="0036402A" w:rsidRDefault="0036402A" w:rsidP="0036402A">
      <w:pPr>
        <w:spacing w:line="276" w:lineRule="auto"/>
        <w:rPr>
          <w:b/>
        </w:rPr>
      </w:pPr>
      <w:r>
        <w:rPr>
          <w:b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</w:t>
      </w:r>
    </w:p>
    <w:p w14:paraId="1C933353" w14:textId="77777777" w:rsidR="0036402A" w:rsidRPr="0036402A" w:rsidRDefault="0036402A" w:rsidP="0036402A">
      <w:pPr>
        <w:spacing w:line="276" w:lineRule="auto"/>
        <w:ind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6402A" w:rsidRPr="0036402A" w:rsidSect="00A425D5">
      <w:headerReference w:type="default" r:id="rId7"/>
      <w:footerReference w:type="default" r:id="rId8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EB47" w14:textId="77777777" w:rsidR="00C94823" w:rsidRDefault="00C94823" w:rsidP="00A425D5">
      <w:r>
        <w:separator/>
      </w:r>
    </w:p>
  </w:endnote>
  <w:endnote w:type="continuationSeparator" w:id="0">
    <w:p w14:paraId="38AE0BB6" w14:textId="77777777" w:rsidR="00C94823" w:rsidRDefault="00C94823" w:rsidP="00A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149099"/>
      <w:docPartObj>
        <w:docPartGallery w:val="Page Numbers (Bottom of Page)"/>
        <w:docPartUnique/>
      </w:docPartObj>
    </w:sdtPr>
    <w:sdtContent>
      <w:p w14:paraId="508E6AB5" w14:textId="62D1BAF5" w:rsidR="00F534EF" w:rsidRDefault="00F53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06728" w14:textId="77777777" w:rsidR="00F534EF" w:rsidRDefault="00F53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089E" w14:textId="77777777" w:rsidR="00C94823" w:rsidRDefault="00C94823" w:rsidP="00A425D5">
      <w:r>
        <w:separator/>
      </w:r>
    </w:p>
  </w:footnote>
  <w:footnote w:type="continuationSeparator" w:id="0">
    <w:p w14:paraId="3DE9CA54" w14:textId="77777777" w:rsidR="00C94823" w:rsidRDefault="00C94823" w:rsidP="00A4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59BE" w14:textId="77777777" w:rsidR="00A425D5" w:rsidRDefault="00A425D5" w:rsidP="00A425D5">
    <w:pPr>
      <w:pStyle w:val="a3"/>
      <w:jc w:val="center"/>
      <w:rPr>
        <w:b/>
      </w:rPr>
    </w:pPr>
    <w:r>
      <w:rPr>
        <w:b/>
      </w:rPr>
      <w:t>МУНИЦИПАЛЬНЫЙ ЭТАП ВСЕРОССИЙСКОЙ ОЛИМПИАДЫ ШКОЛЬНИКОВ ПО ОБЩЕСТВОЗНАНИЮ</w:t>
    </w:r>
    <w:r>
      <w:rPr>
        <w:b/>
      </w:rPr>
      <w:br/>
    </w:r>
    <w:r w:rsidR="0036402A">
      <w:rPr>
        <w:b/>
      </w:rPr>
      <w:t>ВТОРОЙ</w:t>
    </w:r>
    <w:r>
      <w:rPr>
        <w:b/>
      </w:rPr>
      <w:t xml:space="preserve"> ТУР</w:t>
    </w:r>
  </w:p>
  <w:p w14:paraId="14A38746" w14:textId="77777777" w:rsidR="00A425D5" w:rsidRPr="00A425D5" w:rsidRDefault="00A425D5" w:rsidP="00F534EF">
    <w:pPr>
      <w:pStyle w:val="a3"/>
      <w:ind w:firstLine="0"/>
      <w:jc w:val="center"/>
      <w:rPr>
        <w:b/>
      </w:rPr>
    </w:pPr>
    <w:r>
      <w:rPr>
        <w:b/>
      </w:rPr>
      <w:t>9-11 КЛАСС</w:t>
    </w:r>
  </w:p>
  <w:p w14:paraId="60893336" w14:textId="77777777" w:rsidR="00A425D5" w:rsidRDefault="00A425D5" w:rsidP="00A425D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D5"/>
    <w:rsid w:val="000F0E36"/>
    <w:rsid w:val="00221626"/>
    <w:rsid w:val="00336C7E"/>
    <w:rsid w:val="0036402A"/>
    <w:rsid w:val="00683191"/>
    <w:rsid w:val="00A425D5"/>
    <w:rsid w:val="00AC3288"/>
    <w:rsid w:val="00C66605"/>
    <w:rsid w:val="00C94823"/>
    <w:rsid w:val="00CB59B7"/>
    <w:rsid w:val="00E60BDB"/>
    <w:rsid w:val="00E9417F"/>
    <w:rsid w:val="00F5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F84D"/>
  <w15:chartTrackingRefBased/>
  <w15:docId w15:val="{6F43538E-8665-1443-BAAC-D005ED90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D5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328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000000" w:themeColor="text1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28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425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5D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425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5D5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4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6BDB7-7DE9-6E43-885C-27C45D4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 Гаврилюк</cp:lastModifiedBy>
  <cp:revision>3</cp:revision>
  <dcterms:created xsi:type="dcterms:W3CDTF">2025-09-07T18:51:00Z</dcterms:created>
  <dcterms:modified xsi:type="dcterms:W3CDTF">2025-11-07T07:27:00Z</dcterms:modified>
</cp:coreProperties>
</file>